
<file path=[Content_Types].xml><?xml version="1.0" encoding="utf-8"?>
<Types xmlns="http://schemas.openxmlformats.org/package/2006/content-types">
  <Default Extension="bmp" ContentType="image/bmp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B5B19" w14:textId="77777777" w:rsidR="00101A4E" w:rsidRDefault="00000000">
      <w:pPr>
        <w:jc w:val="center"/>
        <w:rPr>
          <w:rFonts w:hint="eastAsia"/>
        </w:rPr>
      </w:pPr>
      <w:r>
        <w:t/>
        <w:drawing xmlns:a="http://schemas.openxmlformats.org/drawingml/2006/main" xmlns:pic="http://schemas.openxmlformats.org/drawingml/2006/picture" xmlns:a14="http://schemas.microsoft.com/office/drawing/2010/main">
          <wp:inline distT="0" distB="0" distL="0" distR="0" wp14:anchorId="0FCA4FF1" wp14:editId="765EC3BB">
            <wp:extent cx="2859000" cy="151527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000" cy="151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a"/>
        </w:rPr>
      </w:r>
    </w:p>
    <w:p w14:paraId="09C323A3" w14:textId="77777777" w:rsidR="00101A4E" w:rsidRDefault="0000000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4277EC6" wp14:editId="0A374807">
            <wp:extent cx="1390650" cy="347133"/>
            <wp:effectExtent l="285750" t="285750" r="304800" b="3048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4713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Style w:val="aa"/>
        </w:rPr>
      </w:r>
    </w:p>
    <w:p w14:paraId="11AAB1BE" w14:textId="77777777" w:rsidR="00101A4E" w:rsidRDefault="00000000">
      <w:pPr>
        <w:rPr>
          <w:rFonts w:hint="eastAsia"/>
        </w:rPr>
      </w:pPr>
      <w:r>
        <w:t>Replace image by md5:</w:t>
      </w:r>
    </w:p>
    <w:p w14:paraId="515658B4" w14:textId="77777777" w:rsidR="00101A4E" w:rsidRDefault="0000000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5D2DCB5" wp14:editId="0569CD05">
            <wp:extent cx="1676400" cy="16814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251" cy="16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01A4E" w14:paraId="6DF9D9DA" w14:textId="77777777">
        <w:tc>
          <w:tcPr>
            <w:tcW w:w="4148" w:type="dxa"/>
          </w:tcPr>
          <w:p w14:paraId="30248826" w14:textId="77777777" w:rsidR="00101A4E" w:rsidRDefault="00000000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14:paraId="0487EF74" w14:textId="77777777" w:rsidR="00101A4E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</w:tr>
      <w:tr w:rsidR="00101A4E" w14:paraId="4E63CAD0" w14:textId="77777777">
        <w:tc>
          <w:tcPr>
            <w:tcW w:w="4148" w:type="dxa"/>
          </w:tcPr>
          <w:p w14:paraId="4256CAF9" w14:textId="77777777" w:rsidR="00101A4E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0</w:t>
            </w:r>
            <w:r>
              <w:rPr>
                <w:rStyle w:val="aa"/>
              </w:rPr>
            </w:r>
          </w:p>
        </w:tc>
        <w:tc>
          <w:tcPr>
            <w:tcW w:w="4148" w:type="dxa"/>
          </w:tcPr>
          <w:p w14:paraId="16B5900C" w14:textId="77777777" w:rsidR="00101A4E" w:rsidRDefault="0000000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6EAF44F" wp14:editId="3EAB5D15">
                  <wp:extent cx="942975" cy="235384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23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a"/>
              </w:rPr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101A4E" w14:paraId="4E63CAD0" w14:textId="77777777">
        <w:tc>
          <w:tcPr>
            <w:tcW w:w="4148" w:type="dxa"/>
          </w:tcPr>
          <w:p w14:paraId="4256CAF9" w14:textId="77777777" w:rsidR="00101A4E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</w:t>
            </w:r>
            <w:r>
              <w:rPr>
                <w:rStyle w:val="aa"/>
              </w:rPr>
            </w:r>
          </w:p>
        </w:tc>
        <w:tc>
          <w:tcPr>
            <w:tcW w:w="4148" w:type="dxa"/>
          </w:tcPr>
          <w:p w14:paraId="16B5900C" w14:textId="77777777" w:rsidR="00101A4E" w:rsidRDefault="0000000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6EAF44F" wp14:editId="3EAB5D15">
                  <wp:extent cx="942975" cy="94611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946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a"/>
              </w:rPr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101A4E" w14:paraId="4E63CAD0" w14:textId="77777777">
        <w:tc>
          <w:tcPr>
            <w:tcW w:w="4148" w:type="dxa"/>
          </w:tcPr>
          <w:p w14:paraId="4256CAF9" w14:textId="77777777" w:rsidR="00101A4E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</w:t>
            </w:r>
            <w:r>
              <w:rPr>
                <w:rStyle w:val="aa"/>
              </w:rPr>
            </w:r>
          </w:p>
        </w:tc>
        <w:tc>
          <w:tcPr>
            <w:tcW w:w="4148" w:type="dxa"/>
          </w:tcPr>
          <w:p w14:paraId="16B5900C" w14:textId="77777777" w:rsidR="00101A4E" w:rsidRDefault="0000000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6EAF44F" wp14:editId="3EAB5D15">
                  <wp:extent cx="942975" cy="235384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23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a"/>
              </w:rPr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101A4E" w14:paraId="4E63CAD0" w14:textId="77777777">
        <w:tc>
          <w:tcPr>
            <w:tcW w:w="4148" w:type="dxa"/>
          </w:tcPr>
          <w:p w14:paraId="4256CAF9" w14:textId="77777777" w:rsidR="00101A4E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</w:t>
            </w:r>
            <w:r>
              <w:rPr>
                <w:rStyle w:val="aa"/>
              </w:rPr>
            </w:r>
          </w:p>
        </w:tc>
        <w:tc>
          <w:tcPr>
            <w:tcW w:w="4148" w:type="dxa"/>
          </w:tcPr>
          <w:p w14:paraId="16B5900C" w14:textId="77777777" w:rsidR="00101A4E" w:rsidRDefault="0000000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6EAF44F" wp14:editId="3EAB5D15">
                  <wp:extent cx="942975" cy="386619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38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a"/>
              </w:rPr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101A4E" w14:paraId="4E63CAD0" w14:textId="77777777">
        <w:tc>
          <w:tcPr>
            <w:tcW w:w="4148" w:type="dxa"/>
          </w:tcPr>
          <w:p w14:paraId="4256CAF9" w14:textId="77777777" w:rsidR="00101A4E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4</w:t>
            </w:r>
            <w:r>
              <w:rPr>
                <w:rStyle w:val="aa"/>
              </w:rPr>
            </w:r>
          </w:p>
        </w:tc>
        <w:tc>
          <w:tcPr>
            <w:tcW w:w="4148" w:type="dxa"/>
          </w:tcPr>
          <w:p w14:paraId="16B5900C" w14:textId="77777777" w:rsidR="00101A4E" w:rsidRDefault="0000000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6EAF44F" wp14:editId="3EAB5D15">
                  <wp:extent cx="942975" cy="386619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38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a"/>
              </w:rPr>
            </w:r>
          </w:p>
        </w:tc>
      </w:tr>
    </w:tbl>
    <w:p w14:paraId="5BA49974" w14:textId="77777777" w:rsidR="00101A4E" w:rsidRDefault="00101A4E">
      <w:pPr>
        <w:rPr>
          <w:rFonts w:hint="eastAsia"/>
        </w:rPr>
      </w:pPr>
    </w:p>
    <w:p w14:paraId="3831E6DA" w14:textId="77777777" w:rsidR="000D1A36" w:rsidRDefault="00000000">
      <w:pPr>
        <w:widowControl/>
        <w:jc w:val="left"/>
      </w:pPr>
      <w:r>
        <w:rPr>
          <w:rFonts w:hint="eastAsia"/>
        </w:rPr>
        <w:br w:type="page"/>
      </w:r>
    </w:p>
    <w:p w14:paraId="4931F5E5" w14:textId="77777777" w:rsidR="000D1A36" w:rsidRDefault="000D1A36">
      <w:pPr>
        <w:widowControl/>
        <w:jc w:val="left"/>
      </w:pPr>
    </w:p>
    <w:p w14:paraId="1FD28A69" w14:textId="77777777" w:rsidR="000D1A36" w:rsidRDefault="000D1A36">
      <w:pPr>
        <w:widowControl/>
        <w:jc w:val="left"/>
      </w:pPr>
    </w:p>
    <w:p w14:paraId="10038859" w14:textId="77777777" w:rsidR="000D1A36" w:rsidRDefault="000D1A36">
      <w:pPr>
        <w:widowControl/>
        <w:jc w:val="left"/>
      </w:pPr>
    </w:p>
    <w:p w14:paraId="7AA5BB85" w14:textId="77777777" w:rsidR="000D1A36" w:rsidRDefault="000D1A36">
      <w:pPr>
        <w:widowControl/>
        <w:jc w:val="left"/>
      </w:pPr>
    </w:p>
    <w:p w14:paraId="0297ABBA" w14:textId="77777777" w:rsidR="000D1A36" w:rsidRDefault="000D1A36">
      <w:pPr>
        <w:widowControl/>
        <w:jc w:val="left"/>
      </w:pPr>
    </w:p>
    <w:p w14:paraId="15B5EAC1" w14:textId="77777777" w:rsidR="000D1A36" w:rsidRDefault="000D1A36">
      <w:pPr>
        <w:widowControl/>
        <w:jc w:val="left"/>
      </w:pPr>
    </w:p>
    <w:p w14:paraId="158CF9E0" w14:textId="77777777" w:rsidR="000D1A36" w:rsidRDefault="000D1A36">
      <w:pPr>
        <w:widowControl/>
        <w:jc w:val="left"/>
      </w:pPr>
    </w:p>
    <w:p w14:paraId="2DFB63FE" w14:textId="7EFB9B97" w:rsidR="00101A4E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/>
        <w:drawing xmlns:a="http://schemas.openxmlformats.org/drawingml/2006/main" xmlns:pic="http://schemas.openxmlformats.org/drawingml/2006/picture" xmlns:a14="http://schemas.microsoft.com/office/drawing/2010/main">
          <wp:anchor distT="0" distB="0" distL="114300" distR="114300" simplePos="0" relativeHeight="251659264" behindDoc="0" locked="0" layoutInCell="1" allowOverlap="1" wp14:anchorId="4F1EB510" wp14:editId="7DFEBAF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6820" cy="10692660"/>
            <wp:effectExtent l="0" t="0" r="9525" b="9525"/>
            <wp:wrapNone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92541" name="图片 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820" cy="1069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a"/>
        </w:rPr>
      </w:r>
    </w:p>
    <w:sectPr w:rsidR="00101A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olin chen">
    <w15:presenceInfo w15:providerId="None" w15:userId="colin chen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5D"/>
    <w:rsid w:val="00013B7F"/>
    <w:rsid w:val="0006315E"/>
    <w:rsid w:val="00072A17"/>
    <w:rsid w:val="000D1A36"/>
    <w:rsid w:val="000E6163"/>
    <w:rsid w:val="00101A4E"/>
    <w:rsid w:val="00125B8B"/>
    <w:rsid w:val="00156008"/>
    <w:rsid w:val="0018092E"/>
    <w:rsid w:val="001D00CB"/>
    <w:rsid w:val="001D0BBB"/>
    <w:rsid w:val="00211C33"/>
    <w:rsid w:val="00385574"/>
    <w:rsid w:val="004368CC"/>
    <w:rsid w:val="004723ED"/>
    <w:rsid w:val="00492B61"/>
    <w:rsid w:val="004C58A0"/>
    <w:rsid w:val="0050141D"/>
    <w:rsid w:val="00510F5D"/>
    <w:rsid w:val="005247A7"/>
    <w:rsid w:val="005559F2"/>
    <w:rsid w:val="005A46D2"/>
    <w:rsid w:val="005E6104"/>
    <w:rsid w:val="006117A4"/>
    <w:rsid w:val="006177A6"/>
    <w:rsid w:val="007430CC"/>
    <w:rsid w:val="00772A7C"/>
    <w:rsid w:val="00773793"/>
    <w:rsid w:val="00840655"/>
    <w:rsid w:val="008B3599"/>
    <w:rsid w:val="008E504E"/>
    <w:rsid w:val="00935345"/>
    <w:rsid w:val="00976D53"/>
    <w:rsid w:val="00982793"/>
    <w:rsid w:val="009A0363"/>
    <w:rsid w:val="009A70F3"/>
    <w:rsid w:val="009E7ED9"/>
    <w:rsid w:val="00A331C7"/>
    <w:rsid w:val="00A82AF3"/>
    <w:rsid w:val="00B13754"/>
    <w:rsid w:val="00B21DA9"/>
    <w:rsid w:val="00B6373D"/>
    <w:rsid w:val="00B75DCC"/>
    <w:rsid w:val="00BA188E"/>
    <w:rsid w:val="00BB3CFC"/>
    <w:rsid w:val="00BE62D0"/>
    <w:rsid w:val="00C03998"/>
    <w:rsid w:val="00C21290"/>
    <w:rsid w:val="00CB6A35"/>
    <w:rsid w:val="00CF533B"/>
    <w:rsid w:val="00E43CC5"/>
    <w:rsid w:val="00E55867"/>
    <w:rsid w:val="00E6444C"/>
    <w:rsid w:val="00E70806"/>
    <w:rsid w:val="00E83DD0"/>
    <w:rsid w:val="00EB6B96"/>
    <w:rsid w:val="00ED2ABE"/>
    <w:rsid w:val="00EF71A3"/>
    <w:rsid w:val="00F417AB"/>
    <w:rsid w:val="00F51F2B"/>
    <w:rsid w:val="00F535AB"/>
    <w:rsid w:val="150B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9A89476"/>
  <w15:docId w15:val="{9955AE51-5145-450D-97AF-2E2282E5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Arial Unicode MS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annotation subject"/>
    <w:basedOn w:val="a3"/>
    <w:next w:val="a3"/>
    <w:link w:val="a8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8">
    <w:name w:val="批注主题 字符"/>
    <w:basedOn w:val="a4"/>
    <w:link w:val="a7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fontTable" Target="fontTable.xml"/><Relationship Id="rId5" Type="http://schemas.openxmlformats.org/officeDocument/2006/relationships/comments" Target="comment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14.jpeg"/><Relationship Id="rId15" Type="http://schemas.openxmlformats.org/officeDocument/2006/relationships/image" Target="media/image15.bmp"/><Relationship Id="rId16" Type="http://schemas.openxmlformats.org/officeDocument/2006/relationships/image" Target="media/image16.jpeg"/><Relationship Id="rId17" Type="http://schemas.openxmlformats.org/officeDocument/2006/relationships/image" Target="media/image17.png"/><Relationship Id="rId18" Type="http://schemas.openxmlformats.org/officeDocument/2006/relationships/image" Target="media/image18.png"/><Relationship Id="rId19" Type="http://schemas.openxmlformats.org/officeDocument/2006/relationships/image" Target="media/image19.jpeg"/><Relationship Id="rId20" Type="http://schemas.openxmlformats.org/officeDocument/2006/relationships/image" Target="media/image20.png"/><Relationship Id="rId21" Type="http://schemas.openxmlformats.org/officeDocument/2006/relationships/image" Target="media/image21.jpeg"/><Relationship Id="rId22" Type="http://schemas.openxmlformats.org/officeDocument/2006/relationships/image" Target="media/image22.png"/>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7973-23C5-41EE-A34E-540F6F4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chen</dc:creator>
  <cp:lastModifiedBy>Administrator</cp:lastModifiedBy>
  <cp:revision>58</cp:revision>
  <dcterms:created xsi:type="dcterms:W3CDTF">2020-07-28T08:57:00Z</dcterms:created>
  <dcterms:modified xsi:type="dcterms:W3CDTF">2025-07-01T03:06:00Z</dcterms:modified>
  <dc:description>Made with MDword</dc:descript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E1NjI5NWM1Y2IxZmVkMTU0NzU2Mjg3Njk5OWUzM2MifQ==</vt:lpwstr>
  </property>
  <property fmtid="{D5CDD505-2E9C-101B-9397-08002B2CF9AE}" pid="3" name="KSOProductBuildVer">
    <vt:lpwstr>2052-12.1.0.21541</vt:lpwstr>
  </property>
  <property fmtid="{D5CDD505-2E9C-101B-9397-08002B2CF9AE}" pid="4" name="ICV">
    <vt:lpwstr>93575211858045BBB3D4DA323039AD2C_12</vt:lpwstr>
  </property>
</Properties>
</file>